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0F7DA70" w:rsidR="000B5045" w:rsidRPr="00C16120" w:rsidRDefault="00002B46" w:rsidP="00587A56">
      <w:pPr>
        <w:pStyle w:val="Normal0"/>
        <w:jc w:val="center"/>
        <w:rPr>
          <w:b/>
          <w:sz w:val="22"/>
          <w:szCs w:val="22"/>
        </w:rPr>
      </w:pPr>
      <w:r w:rsidRPr="00C16120">
        <w:rPr>
          <w:b/>
          <w:sz w:val="22"/>
          <w:szCs w:val="22"/>
        </w:rPr>
        <w:t xml:space="preserve">Proyecto </w:t>
      </w:r>
      <w:r w:rsidR="00F22937" w:rsidRPr="00F22937">
        <w:rPr>
          <w:b/>
          <w:sz w:val="22"/>
          <w:szCs w:val="22"/>
        </w:rPr>
        <w:t>“Aumento de la resiliencia socio-ecológica en la zona costera uruguaya y fortalecimiento de la capacidad de adaptación de su infraestructura” (REACC COSTAS)</w:t>
      </w:r>
    </w:p>
    <w:p w14:paraId="26900B20" w14:textId="1A88CB36" w:rsidR="0005637C" w:rsidRPr="00325EA6" w:rsidRDefault="008822FA" w:rsidP="008822FA">
      <w:pPr>
        <w:pStyle w:val="Normal0"/>
        <w:spacing w:after="0"/>
        <w:ind w:left="3600" w:firstLine="720"/>
        <w:rPr>
          <w:b/>
          <w:color w:val="4472C4" w:themeColor="accent1"/>
          <w:sz w:val="22"/>
          <w:szCs w:val="22"/>
        </w:rPr>
      </w:pPr>
      <w:r w:rsidRPr="00325EA6">
        <w:rPr>
          <w:b/>
          <w:color w:val="4472C4" w:themeColor="accent1"/>
          <w:sz w:val="22"/>
          <w:szCs w:val="22"/>
        </w:rPr>
        <w:t>Llamado REACC 01/2026 — Coordinación Operativa del Proyecto</w:t>
      </w:r>
    </w:p>
    <w:p w14:paraId="1AA4AC01" w14:textId="77777777" w:rsidR="008822FA" w:rsidRDefault="008822FA" w:rsidP="008822FA">
      <w:pPr>
        <w:pStyle w:val="Normal0"/>
        <w:spacing w:after="0"/>
        <w:ind w:left="3600" w:firstLine="720"/>
        <w:rPr>
          <w:sz w:val="22"/>
          <w:szCs w:val="22"/>
          <w:u w:val="single"/>
          <w:lang w:val="es-UY"/>
        </w:rPr>
      </w:pPr>
    </w:p>
    <w:p w14:paraId="5A913031" w14:textId="780B170F" w:rsidR="00BF32F0" w:rsidRDefault="00BF32F0" w:rsidP="0005637C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03C616F1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FF73E69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B40DFC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1F00A1" w14:textId="77777777" w:rsidR="00BF32F0" w:rsidRDefault="00BF32F0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A53061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C4AF54C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11ADCF6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8D4E5C2" w14:textId="77777777" w:rsidR="0097557A" w:rsidRDefault="0097557A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1FA408A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D956F22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A8801C8" w14:textId="670C366F" w:rsidR="0005637C" w:rsidRDefault="0005637C" w:rsidP="0005637C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</w:t>
      </w:r>
      <w:r w:rsidR="00636268">
        <w:rPr>
          <w:sz w:val="22"/>
          <w:szCs w:val="22"/>
          <w:u w:val="single"/>
          <w:lang w:val="es-UY"/>
        </w:rPr>
        <w:t xml:space="preserve"> (MÁXIMO UNA CARILLA)</w:t>
      </w:r>
    </w:p>
    <w:p w14:paraId="5FB8216E" w14:textId="77777777" w:rsidR="0087611F" w:rsidRDefault="0087611F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81FC23C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DEBD122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EE4036" w14:textId="77777777" w:rsidR="0097557A" w:rsidRDefault="0097557A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4F3E26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C8FC0F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D2D0EE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742A8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ABA37D1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0D7FAA6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D726AB8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73E287" w14:textId="77777777" w:rsidR="00034178" w:rsidRDefault="00034178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199336BE" w14:textId="1A5C6AA4" w:rsidR="0005637C" w:rsidRDefault="00636268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3A06538A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A135A3" w14:paraId="035020A8" w14:textId="77777777" w:rsidTr="00BA0B3A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E91823" w14:textId="7CC48B42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FAAA" w14:textId="060A5039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ORMACIÓN RELEVANTE</w:t>
            </w:r>
          </w:p>
        </w:tc>
      </w:tr>
      <w:tr w:rsidR="00EB23B7" w:rsidRPr="00A135A3" w14:paraId="41752B50" w14:textId="77777777" w:rsidTr="00A85F73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78CA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49E441" w14:textId="77777777" w:rsidR="00EB23B7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</w:t>
            </w:r>
            <w:r w:rsidR="00636268">
              <w:rPr>
                <w:rFonts w:eastAsia="Times New Roman"/>
                <w:sz w:val="16"/>
                <w:szCs w:val="16"/>
                <w:lang w:val="es-UY"/>
              </w:rPr>
              <w:t xml:space="preserve"> </w:t>
            </w:r>
          </w:p>
          <w:p w14:paraId="3783BA39" w14:textId="725AC82D" w:rsidR="00636268" w:rsidRPr="00A135A3" w:rsidRDefault="00636268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</w:t>
            </w:r>
            <w:r w:rsidR="0087611F">
              <w:rPr>
                <w:rFonts w:eastAsia="Times New Roman"/>
                <w:sz w:val="16"/>
                <w:szCs w:val="16"/>
                <w:lang w:val="es-UY"/>
              </w:rPr>
              <w:t>CON CERTIFICADO DE APROBACIÓN</w:t>
            </w:r>
            <w:r>
              <w:rPr>
                <w:rFonts w:eastAsia="Times New Roman"/>
                <w:sz w:val="16"/>
                <w:szCs w:val="16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8BE935" w14:textId="77E66DE5" w:rsidR="00EB23B7" w:rsidRPr="00A135A3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E818D" w14:textId="6E799173" w:rsidR="00EB23B7" w:rsidRPr="00A135A3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3CDC42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AA83E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5A5B17" w:rsidRPr="00A135A3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7F4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E406D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5E93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B2A75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AA69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B2B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20F1C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A91BE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5A5B17" w:rsidRPr="00A135A3" w14:paraId="547E1D1B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C37E5E6" w14:textId="130540FB" w:rsidR="00EB23B7" w:rsidRPr="00A135A3" w:rsidRDefault="002E64B4" w:rsidP="00BA0B3A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Formación requerida</w:t>
            </w:r>
            <w:r w:rsidR="008B32C2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 y/o deseable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15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8765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56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628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D646E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6C8581DF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ECFFF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79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211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A56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18D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8609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30D4898E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585B5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50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375C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441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7A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45DB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DBE36C2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3C5EA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958D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F92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FC0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462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A496D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4318228D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A529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D19D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44F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270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10F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67548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FE31E61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EB9CC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DA8D2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667E1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01FAF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C42A3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51452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7ACEA010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2E37F73" w14:textId="77777777" w:rsidR="00FA7D38" w:rsidRDefault="00FA7D38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5047CD60" w14:textId="2EDD17B6" w:rsidR="00636268" w:rsidRDefault="00E53D9B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EXPERIENCIA</w:t>
      </w:r>
      <w:r w:rsidR="00636268">
        <w:rPr>
          <w:sz w:val="22"/>
          <w:szCs w:val="22"/>
          <w:u w:val="single"/>
          <w:lang w:val="es-UY"/>
        </w:rPr>
        <w:t xml:space="preserve">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032CFEE2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708"/>
        <w:gridCol w:w="2977"/>
        <w:gridCol w:w="4644"/>
        <w:gridCol w:w="35"/>
        <w:gridCol w:w="1417"/>
        <w:gridCol w:w="2288"/>
        <w:gridCol w:w="122"/>
        <w:gridCol w:w="38"/>
        <w:gridCol w:w="160"/>
      </w:tblGrid>
      <w:tr w:rsidR="00A135A3" w:rsidRPr="00A135A3" w14:paraId="558A7B42" w14:textId="77777777" w:rsidTr="00DC158B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149929" w14:textId="5FD8EE6C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4D449096" w14:textId="1D8B467A" w:rsidR="00A135A3" w:rsidRPr="00A135A3" w:rsidRDefault="183850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>EXPERIENCIA EN LOS ÚLTIMOS 1</w:t>
            </w:r>
            <w:r w:rsidR="56C3D0D1"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>5</w:t>
            </w:r>
            <w:r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 xml:space="preserve"> AÑOS</w:t>
            </w:r>
          </w:p>
        </w:tc>
      </w:tr>
      <w:tr w:rsidR="00E53D9B" w:rsidRPr="00A135A3" w14:paraId="03DEF370" w14:textId="77777777" w:rsidTr="00DC158B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81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55DD5C1" w14:textId="508F7AB5" w:rsidR="00A135A3" w:rsidRPr="00A85F73" w:rsidRDefault="00A135A3" w:rsidP="00A135A3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</w:t>
            </w:r>
            <w:r w:rsidR="00311F33" w:rsidRPr="00A85F73">
              <w:rPr>
                <w:rFonts w:eastAsia="Times New Roman"/>
                <w:sz w:val="18"/>
                <w:szCs w:val="18"/>
                <w:lang w:val="es-UY"/>
              </w:rPr>
              <w:t>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DE39D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75D8FCD" w14:textId="300E05CE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 w:rsidR="00AA13B1"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6262C5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873FB5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A135A3" w:rsidRPr="00A135A3" w14:paraId="3023A26A" w14:textId="77777777" w:rsidTr="00DC158B">
        <w:trPr>
          <w:trHeight w:val="195"/>
        </w:trPr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3E8B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FE8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A432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05DA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E676C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4AF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593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FA0D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A85F73" w:rsidRPr="00A135A3" w14:paraId="5755CA3C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EB2A5D9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C3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A854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0B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9E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A7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108C7BA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655E8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C88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FD28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C1E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D0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E6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CFDCFC4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EABCF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B8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11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0BF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F0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D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7B2A1EF5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F895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B77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DF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73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B67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9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0CE21E22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FDC6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B4C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4FE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38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2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2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69D8B5C3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B3352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6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024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B73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BC5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F5C1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1853AEED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15503C9" w14:textId="3B9218E5" w:rsidR="00311F33" w:rsidRPr="00A85F73" w:rsidRDefault="00311F33" w:rsidP="00A85F73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 w:rsidR="00E53D9B"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62EE669" w14:textId="77777777" w:rsidR="0089640B" w:rsidRPr="00A85F73" w:rsidRDefault="0089640B" w:rsidP="00587A5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C23D06" w:rsidRPr="00C23D06" w14:paraId="19CFB1EC" w14:textId="77777777" w:rsidTr="00B103F9">
        <w:trPr>
          <w:trHeight w:val="20"/>
        </w:trPr>
        <w:tc>
          <w:tcPr>
            <w:tcW w:w="333" w:type="dxa"/>
            <w:hideMark/>
          </w:tcPr>
          <w:p w14:paraId="495B665D" w14:textId="77777777" w:rsidR="00C23D06" w:rsidRPr="00A85F73" w:rsidRDefault="00C23D06" w:rsidP="00FA7D3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09" w:type="dxa"/>
            <w:noWrap/>
            <w:vAlign w:val="bottom"/>
            <w:hideMark/>
          </w:tcPr>
          <w:p w14:paraId="5272D12E" w14:textId="77777777" w:rsidR="00C23D06" w:rsidRPr="00C23D06" w:rsidRDefault="00C23D06" w:rsidP="00FA7D3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REA DE EXPERIENCIA</w:t>
            </w:r>
          </w:p>
        </w:tc>
      </w:tr>
      <w:tr w:rsidR="00C23D06" w:rsidRPr="00C23D06" w14:paraId="2ECF5E97" w14:textId="77777777" w:rsidTr="00B103F9">
        <w:trPr>
          <w:trHeight w:val="20"/>
        </w:trPr>
        <w:tc>
          <w:tcPr>
            <w:tcW w:w="333" w:type="dxa"/>
            <w:hideMark/>
          </w:tcPr>
          <w:p w14:paraId="4FE966E7" w14:textId="255D2497" w:rsidR="00C23D06" w:rsidRPr="00C23D06" w:rsidRDefault="00A0523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</w:t>
            </w:r>
          </w:p>
        </w:tc>
        <w:tc>
          <w:tcPr>
            <w:tcW w:w="12909" w:type="dxa"/>
            <w:noWrap/>
            <w:vAlign w:val="center"/>
            <w:hideMark/>
          </w:tcPr>
          <w:p w14:paraId="481D8049" w14:textId="409729F9" w:rsidR="00C23D06" w:rsidRPr="00C62E64" w:rsidRDefault="00F23CCF" w:rsidP="00B103F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Experiencia </w:t>
            </w:r>
            <w:r w:rsidR="00C62E64"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cluyente</w:t>
            </w:r>
            <w:r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: </w:t>
            </w:r>
            <w:r w:rsidR="00430392" w:rsidRPr="00C62E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ínimo ocho (8) años de experiencia en gerenciamiento de proyectos públicos con despliegue territorial</w:t>
            </w:r>
            <w:r w:rsidR="00C62E64" w:rsidRPr="00C62E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23D06" w:rsidRPr="00C23D06" w14:paraId="4B564325" w14:textId="77777777" w:rsidTr="00B103F9">
        <w:trPr>
          <w:trHeight w:val="20"/>
        </w:trPr>
        <w:tc>
          <w:tcPr>
            <w:tcW w:w="333" w:type="dxa"/>
            <w:hideMark/>
          </w:tcPr>
          <w:p w14:paraId="7292D228" w14:textId="4DF95B9C" w:rsidR="00C23D06" w:rsidRPr="00C23D06" w:rsidRDefault="0064460D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B</w:t>
            </w:r>
          </w:p>
        </w:tc>
        <w:tc>
          <w:tcPr>
            <w:tcW w:w="12909" w:type="dxa"/>
            <w:noWrap/>
            <w:vAlign w:val="center"/>
          </w:tcPr>
          <w:p w14:paraId="05954A76" w14:textId="5A82F358" w:rsidR="00C23D06" w:rsidRPr="00C62E64" w:rsidRDefault="00C62E64" w:rsidP="00B103F9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 excluyente:</w:t>
            </w:r>
            <w:r w:rsidR="008736CC"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 </w:t>
            </w:r>
            <w:r w:rsidR="008736CC" w:rsidRPr="00C62E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ínimo cinco (5) años de experiencia en procesos de contrataciones y adquisiciones de proyectos con financiamiento multilateral y/o presupuesto público</w:t>
            </w:r>
            <w:r w:rsidRPr="00C62E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736CC" w:rsidRPr="00C23D06" w14:paraId="7F5BD32E" w14:textId="77777777" w:rsidTr="00B103F9">
        <w:trPr>
          <w:trHeight w:val="20"/>
        </w:trPr>
        <w:tc>
          <w:tcPr>
            <w:tcW w:w="333" w:type="dxa"/>
          </w:tcPr>
          <w:p w14:paraId="1637D573" w14:textId="4636AD0B" w:rsidR="008736CC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</w:t>
            </w:r>
          </w:p>
        </w:tc>
        <w:tc>
          <w:tcPr>
            <w:tcW w:w="12909" w:type="dxa"/>
            <w:noWrap/>
            <w:vAlign w:val="center"/>
          </w:tcPr>
          <w:p w14:paraId="770469CD" w14:textId="22F6FDAB" w:rsidR="008736CC" w:rsidRPr="00792A1C" w:rsidRDefault="00C62E64" w:rsidP="00B103F9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736CC" w:rsidRPr="00792A1C">
              <w:rPr>
                <w:rFonts w:cstheme="minorHAnsi"/>
                <w:noProof/>
                <w:sz w:val="22"/>
                <w:szCs w:val="22"/>
                <w:lang w:eastAsia="es-AR"/>
              </w:rPr>
              <w:t>Experiencia en coordinación de actividades con múltiples actores institucionales.</w:t>
            </w:r>
          </w:p>
        </w:tc>
      </w:tr>
      <w:tr w:rsidR="008736CC" w:rsidRPr="00C23D06" w14:paraId="29429E7A" w14:textId="77777777" w:rsidTr="00B103F9">
        <w:trPr>
          <w:trHeight w:val="20"/>
        </w:trPr>
        <w:tc>
          <w:tcPr>
            <w:tcW w:w="333" w:type="dxa"/>
          </w:tcPr>
          <w:p w14:paraId="428CDB1E" w14:textId="3D8EF25C" w:rsidR="008736CC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D</w:t>
            </w:r>
          </w:p>
        </w:tc>
        <w:tc>
          <w:tcPr>
            <w:tcW w:w="12909" w:type="dxa"/>
            <w:noWrap/>
            <w:vAlign w:val="center"/>
          </w:tcPr>
          <w:p w14:paraId="30BEF826" w14:textId="137C1F6A" w:rsidR="008736CC" w:rsidRPr="003F1D5D" w:rsidRDefault="00C62E64" w:rsidP="00B103F9">
            <w:pPr>
              <w:spacing w:after="0"/>
              <w:jc w:val="left"/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736CC" w:rsidRPr="0028791F"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  <w:t>Experiencia en coordinación de equipos multidisciplinarios.</w:t>
            </w:r>
          </w:p>
        </w:tc>
      </w:tr>
      <w:tr w:rsidR="008736CC" w:rsidRPr="00C23D06" w14:paraId="74044E12" w14:textId="77777777" w:rsidTr="00B103F9">
        <w:trPr>
          <w:trHeight w:val="20"/>
        </w:trPr>
        <w:tc>
          <w:tcPr>
            <w:tcW w:w="333" w:type="dxa"/>
            <w:hideMark/>
          </w:tcPr>
          <w:p w14:paraId="475AB7B6" w14:textId="4562FB38" w:rsidR="008736CC" w:rsidRPr="00C23D06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</w:t>
            </w:r>
          </w:p>
        </w:tc>
        <w:tc>
          <w:tcPr>
            <w:tcW w:w="12909" w:type="dxa"/>
            <w:noWrap/>
            <w:vAlign w:val="center"/>
          </w:tcPr>
          <w:p w14:paraId="7E468FB7" w14:textId="1BCDDC82" w:rsidR="008736CC" w:rsidRPr="00EC02F7" w:rsidRDefault="00C62E64" w:rsidP="00B103F9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736CC" w:rsidRPr="0028791F">
              <w:rPr>
                <w:rFonts w:cstheme="minorHAnsi"/>
                <w:noProof/>
                <w:sz w:val="22"/>
                <w:szCs w:val="22"/>
                <w:lang w:eastAsia="es-AR"/>
              </w:rPr>
              <w:t>Experiencia en gestión de proyectos de adaptación al cambio climático o gestión ambiental</w:t>
            </w:r>
          </w:p>
        </w:tc>
      </w:tr>
      <w:tr w:rsidR="008736CC" w:rsidRPr="00C23D06" w14:paraId="5B98C1A5" w14:textId="77777777" w:rsidTr="00B103F9">
        <w:trPr>
          <w:trHeight w:val="20"/>
        </w:trPr>
        <w:tc>
          <w:tcPr>
            <w:tcW w:w="333" w:type="dxa"/>
          </w:tcPr>
          <w:p w14:paraId="77E4A72B" w14:textId="105BC638" w:rsidR="008736CC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</w:t>
            </w:r>
          </w:p>
        </w:tc>
        <w:tc>
          <w:tcPr>
            <w:tcW w:w="12909" w:type="dxa"/>
            <w:noWrap/>
            <w:vAlign w:val="center"/>
          </w:tcPr>
          <w:p w14:paraId="19EE073F" w14:textId="43912724" w:rsidR="008736CC" w:rsidRPr="00A85F73" w:rsidRDefault="00C62E64" w:rsidP="00B103F9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736CC" w:rsidRPr="0028791F">
              <w:rPr>
                <w:rFonts w:cstheme="minorHAnsi"/>
                <w:noProof/>
                <w:sz w:val="22"/>
                <w:szCs w:val="22"/>
                <w:lang w:eastAsia="es-AR"/>
              </w:rPr>
              <w:t>Experiencia en gestión de obras de infraestructura, particularmente en entornos urbanos o costeros.</w:t>
            </w:r>
          </w:p>
        </w:tc>
      </w:tr>
      <w:tr w:rsidR="008736CC" w:rsidRPr="00C23D06" w14:paraId="7A49E31D" w14:textId="77777777" w:rsidTr="00B103F9">
        <w:trPr>
          <w:trHeight w:val="20"/>
        </w:trPr>
        <w:tc>
          <w:tcPr>
            <w:tcW w:w="333" w:type="dxa"/>
          </w:tcPr>
          <w:p w14:paraId="20B3CCCA" w14:textId="6B7230DE" w:rsidR="008736CC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G</w:t>
            </w:r>
          </w:p>
        </w:tc>
        <w:tc>
          <w:tcPr>
            <w:tcW w:w="12909" w:type="dxa"/>
            <w:noWrap/>
            <w:vAlign w:val="center"/>
          </w:tcPr>
          <w:p w14:paraId="2CC41AEE" w14:textId="32976798" w:rsidR="008736CC" w:rsidRPr="0028791F" w:rsidRDefault="00C62E64" w:rsidP="00B103F9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736CC" w:rsidRPr="00F7563B">
              <w:rPr>
                <w:rFonts w:cstheme="minorHAnsi"/>
                <w:noProof/>
                <w:sz w:val="22"/>
                <w:szCs w:val="22"/>
                <w:lang w:eastAsia="es-AR"/>
              </w:rPr>
              <w:t>Experiencia previa con el Fondo de Adaptación u otros fondos climáticos internacionales.</w:t>
            </w:r>
          </w:p>
        </w:tc>
      </w:tr>
    </w:tbl>
    <w:p w14:paraId="621170E7" w14:textId="77777777" w:rsidR="00601FB9" w:rsidRDefault="00601FB9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B2144C7" w14:textId="77777777" w:rsidR="00B103F9" w:rsidRDefault="00B103F9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11DA125E" w14:textId="7BD3E5BC" w:rsidR="00FD378E" w:rsidRDefault="00FD378E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REFERENCIAS LABORALES</w:t>
      </w:r>
    </w:p>
    <w:p w14:paraId="70660AFB" w14:textId="77777777" w:rsidR="00524D2C" w:rsidRDefault="00524D2C" w:rsidP="00524D2C">
      <w:pPr>
        <w:pStyle w:val="Normal0"/>
        <w:spacing w:after="0"/>
        <w:ind w:left="720"/>
        <w:rPr>
          <w:sz w:val="22"/>
          <w:szCs w:val="22"/>
          <w:u w:val="single"/>
          <w:lang w:val="es-UY"/>
        </w:rPr>
      </w:pPr>
    </w:p>
    <w:tbl>
      <w:tblPr>
        <w:tblW w:w="148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346"/>
        <w:gridCol w:w="4513"/>
        <w:gridCol w:w="4117"/>
      </w:tblGrid>
      <w:tr w:rsidR="00524D2C" w:rsidRPr="00AA4DF8" w14:paraId="5FDECF48" w14:textId="6C3901F3" w:rsidTr="00524D2C">
        <w:trPr>
          <w:trHeight w:val="300"/>
        </w:trPr>
        <w:tc>
          <w:tcPr>
            <w:tcW w:w="2850" w:type="dxa"/>
            <w:shd w:val="clear" w:color="auto" w:fill="E7E6E6" w:themeFill="background2"/>
            <w:vAlign w:val="center"/>
          </w:tcPr>
          <w:p w14:paraId="6C3DC8E8" w14:textId="10FF0E5D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</w:pPr>
            <w:r w:rsidRPr="00A85F73"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3346" w:type="dxa"/>
            <w:shd w:val="clear" w:color="auto" w:fill="E7E6E6" w:themeFill="background2"/>
          </w:tcPr>
          <w:p w14:paraId="71A8765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shd w:val="clear" w:color="auto" w:fill="E7E6E6" w:themeFill="background2"/>
            <w:noWrap/>
            <w:vAlign w:val="bottom"/>
          </w:tcPr>
          <w:p w14:paraId="195152B6" w14:textId="3F5D1982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Institución</w:t>
            </w:r>
          </w:p>
        </w:tc>
        <w:tc>
          <w:tcPr>
            <w:tcW w:w="4117" w:type="dxa"/>
            <w:shd w:val="clear" w:color="auto" w:fill="E7E6E6" w:themeFill="background2"/>
          </w:tcPr>
          <w:p w14:paraId="620CBFC3" w14:textId="274DB5F3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Teléfono y/o dirección de e-mail</w:t>
            </w:r>
          </w:p>
        </w:tc>
      </w:tr>
      <w:tr w:rsidR="00524D2C" w:rsidRPr="00AA4DF8" w14:paraId="171EAD35" w14:textId="16F1F41F" w:rsidTr="00524D2C">
        <w:trPr>
          <w:trHeight w:val="300"/>
        </w:trPr>
        <w:tc>
          <w:tcPr>
            <w:tcW w:w="2850" w:type="dxa"/>
            <w:vAlign w:val="center"/>
          </w:tcPr>
          <w:p w14:paraId="01C2DBB8" w14:textId="3E12CD1E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2BB689E0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2B73DE2A" w14:textId="7640B6ED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B2F001C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524D2C" w:rsidRPr="00AA4DF8" w14:paraId="048DB69F" w14:textId="13BCEC6B" w:rsidTr="00524D2C">
        <w:trPr>
          <w:trHeight w:val="300"/>
        </w:trPr>
        <w:tc>
          <w:tcPr>
            <w:tcW w:w="2850" w:type="dxa"/>
            <w:vAlign w:val="center"/>
          </w:tcPr>
          <w:p w14:paraId="0EE77A5C" w14:textId="1EBF14BD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0655D87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614DE66C" w14:textId="7C19D6E4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1C68B9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524D2C" w:rsidRPr="00AA4DF8" w14:paraId="036A2A74" w14:textId="77777777" w:rsidTr="00524D2C">
        <w:trPr>
          <w:trHeight w:val="300"/>
        </w:trPr>
        <w:tc>
          <w:tcPr>
            <w:tcW w:w="2850" w:type="dxa"/>
            <w:vAlign w:val="center"/>
          </w:tcPr>
          <w:p w14:paraId="56B8CB9D" w14:textId="77777777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0FF87A17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0A681CA8" w14:textId="092C9FBB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7200B9B" w14:textId="7AC71222" w:rsidR="00524D2C" w:rsidRPr="00A85F73" w:rsidRDefault="00CD416F" w:rsidP="00CD416F">
            <w:pPr>
              <w:tabs>
                <w:tab w:val="left" w:pos="1500"/>
              </w:tabs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ab/>
            </w:r>
          </w:p>
        </w:tc>
      </w:tr>
      <w:tr w:rsidR="00CD416F" w:rsidRPr="00AA4DF8" w14:paraId="0AA22E60" w14:textId="77777777" w:rsidTr="00524D2C">
        <w:trPr>
          <w:trHeight w:val="300"/>
        </w:trPr>
        <w:tc>
          <w:tcPr>
            <w:tcW w:w="2850" w:type="dxa"/>
            <w:vAlign w:val="center"/>
          </w:tcPr>
          <w:p w14:paraId="2338D4CD" w14:textId="77777777" w:rsidR="00CD416F" w:rsidRPr="00A85F73" w:rsidRDefault="00CD416F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56488BAC" w14:textId="77777777" w:rsidR="00CD416F" w:rsidRPr="00A85F73" w:rsidRDefault="00CD416F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38231F19" w14:textId="77777777" w:rsidR="00CD416F" w:rsidRPr="00A85F73" w:rsidRDefault="00CD416F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366CE537" w14:textId="77777777" w:rsidR="00CD416F" w:rsidRDefault="00CD416F" w:rsidP="00CD416F">
            <w:pPr>
              <w:tabs>
                <w:tab w:val="left" w:pos="1500"/>
              </w:tabs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2EE71FD0" w14:textId="77777777" w:rsidR="00AA4DF8" w:rsidRDefault="00AA4DF8" w:rsidP="00587A56">
      <w:pPr>
        <w:pStyle w:val="Normal0"/>
        <w:spacing w:after="0"/>
        <w:rPr>
          <w:sz w:val="22"/>
          <w:szCs w:val="22"/>
          <w:u w:val="single"/>
        </w:rPr>
      </w:pPr>
    </w:p>
    <w:p w14:paraId="2707ED02" w14:textId="77777777" w:rsidR="00130CEA" w:rsidRDefault="00130CEA" w:rsidP="00587A56">
      <w:pPr>
        <w:pStyle w:val="Normal0"/>
        <w:spacing w:after="0"/>
        <w:rPr>
          <w:sz w:val="22"/>
          <w:szCs w:val="22"/>
          <w:u w:val="single"/>
        </w:rPr>
      </w:pPr>
    </w:p>
    <w:p w14:paraId="2037073A" w14:textId="7F632829" w:rsidR="19A74120" w:rsidRDefault="19A74120" w:rsidP="00B103F9">
      <w:pPr>
        <w:pStyle w:val="Prrafodelista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 w:rsidRPr="1E8EB653">
        <w:rPr>
          <w:sz w:val="22"/>
          <w:szCs w:val="22"/>
          <w:u w:val="single"/>
          <w:lang w:val="es-UY"/>
        </w:rPr>
        <w:t>OTROS</w:t>
      </w:r>
    </w:p>
    <w:p w14:paraId="4F610DF2" w14:textId="400C6D52" w:rsidR="19A74120" w:rsidRDefault="19A74120" w:rsidP="1E8EB653">
      <w:pPr>
        <w:ind w:left="360"/>
      </w:pPr>
      <w:r w:rsidRPr="1E8EB653">
        <w:rPr>
          <w:sz w:val="22"/>
          <w:szCs w:val="22"/>
          <w:lang w:val="es-UY"/>
        </w:rPr>
        <w:t xml:space="preserve"> </w:t>
      </w:r>
    </w:p>
    <w:p w14:paraId="20A7C72F" w14:textId="77777777" w:rsidR="00AE105A" w:rsidRDefault="19A74120" w:rsidP="00524D2C">
      <w:pPr>
        <w:ind w:firstLine="360"/>
      </w:pPr>
      <w:r w:rsidRPr="1E8EB653">
        <w:rPr>
          <w:sz w:val="22"/>
          <w:szCs w:val="22"/>
          <w:lang w:val="es-UY"/>
        </w:rPr>
        <w:t>Marcar la opción correspondiente:</w:t>
      </w:r>
    </w:p>
    <w:p w14:paraId="444B1348" w14:textId="0AD9BF9E" w:rsidR="19A74120" w:rsidRDefault="19A74120" w:rsidP="00B103F9">
      <w:pPr>
        <w:pStyle w:val="Prrafodelista"/>
        <w:numPr>
          <w:ilvl w:val="0"/>
          <w:numId w:val="44"/>
        </w:numPr>
      </w:pPr>
      <w:r w:rsidRPr="00B103F9">
        <w:rPr>
          <w:sz w:val="22"/>
          <w:szCs w:val="22"/>
          <w:lang w:val="es"/>
        </w:rPr>
        <w:t xml:space="preserve">Disponibilidad para viajar mensualmente a los sitios de intervención: </w:t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27E3B9D7" w14:textId="299546E4" w:rsidR="19A74120" w:rsidRDefault="19A74120" w:rsidP="00B103F9">
      <w:pPr>
        <w:pStyle w:val="Prrafodelista"/>
        <w:numPr>
          <w:ilvl w:val="0"/>
          <w:numId w:val="44"/>
        </w:numPr>
      </w:pPr>
      <w:r w:rsidRPr="00B103F9">
        <w:rPr>
          <w:sz w:val="22"/>
          <w:szCs w:val="22"/>
          <w:lang w:val="es"/>
        </w:rPr>
        <w:t xml:space="preserve">Nivel intermedio-avanzado de inglés (FCE/B2 o superior): </w:t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5F05F6A5" w14:textId="0653CE3C" w:rsidR="19A74120" w:rsidRPr="00CD416F" w:rsidRDefault="19A74120" w:rsidP="00B103F9">
      <w:pPr>
        <w:pStyle w:val="Prrafodelista"/>
        <w:numPr>
          <w:ilvl w:val="0"/>
          <w:numId w:val="44"/>
        </w:numPr>
        <w:rPr>
          <w:b/>
          <w:bCs/>
        </w:rPr>
      </w:pPr>
      <w:r w:rsidRPr="00B103F9">
        <w:rPr>
          <w:sz w:val="22"/>
          <w:szCs w:val="22"/>
          <w:lang w:val="es"/>
        </w:rPr>
        <w:t xml:space="preserve">Ciudadano/a uruguayo/a (natural o legal) o extranjero/a residente con domicilio constituido al momento de la postulación: </w:t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68C598BA" w14:textId="429D4E07" w:rsidR="1E8EB653" w:rsidRDefault="1E8EB653" w:rsidP="1E8EB653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7061F50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eclaración jurada del/de la postulante</w:t>
      </w:r>
    </w:p>
    <w:p w14:paraId="00EC029B" w14:textId="35ACF819" w:rsid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691B81A4">
        <w:rPr>
          <w:sz w:val="22"/>
          <w:szCs w:val="22"/>
          <w:lang w:val="es-UY"/>
        </w:rPr>
        <w:t xml:space="preserve">El/La abajo firmante declara bajo juramento que todos los datos incluidos en este Formulario de Postulación y en la documentación presentada son auténticos, exactos y verificables, y que cumple con las condiciones declaradas para su postulación al presente llamado. Asimismo, se compromete a presentar la documentación respaldante original en caso de </w:t>
      </w:r>
      <w:r w:rsidR="3587E252" w:rsidRPr="691B81A4">
        <w:rPr>
          <w:sz w:val="22"/>
          <w:szCs w:val="22"/>
          <w:lang w:val="es-UY"/>
        </w:rPr>
        <w:t>ser seleccionado/a.</w:t>
      </w:r>
    </w:p>
    <w:p w14:paraId="58FC6524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</w:p>
    <w:p w14:paraId="792CA3CF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Lugar y fecha:</w:t>
      </w:r>
      <w:r w:rsidRPr="00130CEA">
        <w:rPr>
          <w:sz w:val="22"/>
          <w:szCs w:val="22"/>
          <w:lang w:val="es-UY"/>
        </w:rPr>
        <w:t xml:space="preserve"> ______________________________________</w:t>
      </w:r>
    </w:p>
    <w:p w14:paraId="36D7AF80" w14:textId="77777777" w:rsidR="00130CEA" w:rsidRDefault="00130CEA" w:rsidP="00C31F8A">
      <w:pPr>
        <w:pStyle w:val="Normal0"/>
        <w:spacing w:after="120"/>
        <w:ind w:left="426"/>
        <w:rPr>
          <w:b/>
          <w:bCs/>
          <w:sz w:val="22"/>
          <w:szCs w:val="22"/>
          <w:lang w:val="es-UY"/>
        </w:rPr>
      </w:pPr>
    </w:p>
    <w:p w14:paraId="3926CE1A" w14:textId="377BFF1E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Firma del/de la postulante:</w:t>
      </w:r>
      <w:r w:rsidRPr="00130CEA">
        <w:rPr>
          <w:sz w:val="22"/>
          <w:szCs w:val="22"/>
          <w:lang w:val="es-UY"/>
        </w:rPr>
        <w:t xml:space="preserve"> _____________________________</w:t>
      </w:r>
      <w:r w:rsidR="00703D2C">
        <w:rPr>
          <w:sz w:val="22"/>
          <w:szCs w:val="22"/>
          <w:lang w:val="es-UY"/>
        </w:rPr>
        <w:tab/>
      </w:r>
      <w:r w:rsidR="00703D2C">
        <w:rPr>
          <w:sz w:val="22"/>
          <w:szCs w:val="22"/>
          <w:lang w:val="es-UY"/>
        </w:rPr>
        <w:tab/>
      </w:r>
      <w:r w:rsidRPr="00130CEA">
        <w:rPr>
          <w:b/>
          <w:bCs/>
          <w:sz w:val="22"/>
          <w:szCs w:val="22"/>
          <w:lang w:val="es-UY"/>
        </w:rPr>
        <w:t>Aclaración de firma:</w:t>
      </w:r>
      <w:r w:rsidRPr="00130CEA">
        <w:rPr>
          <w:sz w:val="22"/>
          <w:szCs w:val="22"/>
          <w:lang w:val="es-UY"/>
        </w:rPr>
        <w:t xml:space="preserve"> __________________________________</w:t>
      </w:r>
    </w:p>
    <w:p w14:paraId="6CA3FF7C" w14:textId="77777777" w:rsidR="00130CEA" w:rsidRDefault="00130CEA" w:rsidP="00C31F8A">
      <w:pPr>
        <w:pStyle w:val="Normal0"/>
        <w:spacing w:after="120"/>
        <w:ind w:left="426"/>
        <w:rPr>
          <w:b/>
          <w:bCs/>
          <w:sz w:val="22"/>
          <w:szCs w:val="22"/>
          <w:lang w:val="es-UY"/>
        </w:rPr>
      </w:pPr>
    </w:p>
    <w:p w14:paraId="20BD7BBC" w14:textId="51315558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ocumento de identidad:</w:t>
      </w:r>
      <w:r w:rsidRPr="00130CEA">
        <w:rPr>
          <w:sz w:val="22"/>
          <w:szCs w:val="22"/>
          <w:lang w:val="es-UY"/>
        </w:rPr>
        <w:t xml:space="preserve"> ______________________________</w:t>
      </w:r>
    </w:p>
    <w:p w14:paraId="390190C0" w14:textId="77777777" w:rsidR="00B61DF7" w:rsidRDefault="00B61DF7" w:rsidP="00676B38">
      <w:pPr>
        <w:spacing w:after="0"/>
        <w:rPr>
          <w:rFonts w:eastAsia="Times New Roman" w:cs="Arial"/>
          <w:i/>
          <w:iCs/>
          <w:sz w:val="10"/>
          <w:szCs w:val="10"/>
          <w:lang w:eastAsia="es-ES"/>
        </w:rPr>
      </w:pPr>
    </w:p>
    <w:p w14:paraId="42D96612" w14:textId="292DA17F" w:rsidR="0028471C" w:rsidRPr="0028471C" w:rsidRDefault="0028471C" w:rsidP="0028471C">
      <w:pPr>
        <w:tabs>
          <w:tab w:val="left" w:pos="1060"/>
        </w:tabs>
        <w:rPr>
          <w:rFonts w:eastAsia="Times New Roman" w:cs="Arial"/>
          <w:sz w:val="10"/>
          <w:szCs w:val="10"/>
          <w:lang w:eastAsia="es-ES"/>
        </w:rPr>
      </w:pPr>
      <w:r>
        <w:rPr>
          <w:rFonts w:eastAsia="Times New Roman" w:cs="Arial"/>
          <w:sz w:val="10"/>
          <w:szCs w:val="10"/>
          <w:lang w:eastAsia="es-ES"/>
        </w:rPr>
        <w:tab/>
      </w:r>
    </w:p>
    <w:sectPr w:rsidR="0028471C" w:rsidRPr="0028471C" w:rsidSect="00676B38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0022" w14:textId="77777777" w:rsidR="00D047D4" w:rsidRDefault="00D047D4">
      <w:pPr>
        <w:spacing w:after="0"/>
      </w:pPr>
      <w:r>
        <w:separator/>
      </w:r>
    </w:p>
  </w:endnote>
  <w:endnote w:type="continuationSeparator" w:id="0">
    <w:p w14:paraId="1C421AA9" w14:textId="77777777" w:rsidR="00D047D4" w:rsidRDefault="00D047D4">
      <w:pPr>
        <w:spacing w:after="0"/>
      </w:pPr>
      <w:r>
        <w:continuationSeparator/>
      </w:r>
    </w:p>
  </w:endnote>
  <w:endnote w:type="continuationNotice" w:id="1">
    <w:p w14:paraId="0311511F" w14:textId="77777777" w:rsidR="00D047D4" w:rsidRDefault="00D047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5763" w14:textId="0416E8E7" w:rsidR="691B81A4" w:rsidRPr="0028471C" w:rsidRDefault="691B81A4" w:rsidP="691B81A4">
    <w:pPr>
      <w:pStyle w:val="Piedepgina"/>
      <w:rPr>
        <w:rFonts w:asciiTheme="minorHAnsi" w:hAnsiTheme="minorHAnsi" w:cstheme="minorHAnsi"/>
        <w:color w:val="4472C4" w:themeColor="accent1"/>
        <w:lang w:val="es-UY"/>
      </w:rPr>
    </w:pPr>
    <w:r w:rsidRPr="0028471C">
      <w:rPr>
        <w:rFonts w:asciiTheme="minorHAnsi" w:eastAsia="Times New Roman" w:hAnsiTheme="minorHAnsi" w:cstheme="minorHAnsi"/>
        <w:color w:val="4472C4" w:themeColor="accent1"/>
        <w:lang w:val="es-UY"/>
      </w:rPr>
      <w:t>AS_INT-105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47D8" w14:textId="77777777" w:rsidR="00D047D4" w:rsidRDefault="00D047D4">
      <w:pPr>
        <w:spacing w:after="0"/>
      </w:pPr>
      <w:r>
        <w:separator/>
      </w:r>
    </w:p>
  </w:footnote>
  <w:footnote w:type="continuationSeparator" w:id="0">
    <w:p w14:paraId="25D65189" w14:textId="77777777" w:rsidR="00D047D4" w:rsidRDefault="00D047D4">
      <w:pPr>
        <w:spacing w:after="0"/>
      </w:pPr>
      <w:r>
        <w:continuationSeparator/>
      </w:r>
    </w:p>
  </w:footnote>
  <w:footnote w:type="continuationNotice" w:id="1">
    <w:p w14:paraId="45D489D7" w14:textId="77777777" w:rsidR="00D047D4" w:rsidRDefault="00D047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828"/>
      <w:gridCol w:w="7229"/>
    </w:tblGrid>
    <w:tr w:rsidR="002F6D4E" w14:paraId="0D8C011F" w14:textId="77777777" w:rsidTr="00D84390">
      <w:trPr>
        <w:trHeight w:val="845"/>
      </w:trPr>
      <w:tc>
        <w:tcPr>
          <w:tcW w:w="3828" w:type="dxa"/>
        </w:tcPr>
        <w:p w14:paraId="4DF0EBC0" w14:textId="77777777" w:rsidR="002F6D4E" w:rsidRDefault="002F6D4E" w:rsidP="002F6D4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4F13CAA4" wp14:editId="4551E140">
                <wp:extent cx="1315768" cy="562505"/>
                <wp:effectExtent l="0" t="0" r="0" b="0"/>
                <wp:docPr id="1403209264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2E910C27" w14:textId="77777777" w:rsidR="002F6D4E" w:rsidRDefault="002F6D4E" w:rsidP="002F6D4E">
          <w:pPr>
            <w:pStyle w:val="Normal0"/>
            <w:spacing w:after="0"/>
            <w:jc w:val="center"/>
            <w:rPr>
              <w:color w:val="000000"/>
            </w:rPr>
          </w:pPr>
          <w:r w:rsidRPr="00A41A81">
            <w:rPr>
              <w:b/>
              <w:bCs/>
              <w:sz w:val="22"/>
              <w:szCs w:val="22"/>
              <w:u w:val="single"/>
              <w:lang w:val="es-UY"/>
            </w:rPr>
            <w:t>Formulario I: Identificación del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>/ de la</w:t>
          </w:r>
          <w:r w:rsidRPr="00A41A81">
            <w:rPr>
              <w:b/>
              <w:bCs/>
              <w:sz w:val="22"/>
              <w:szCs w:val="22"/>
              <w:u w:val="single"/>
              <w:lang w:val="es-UY"/>
            </w:rPr>
            <w:t xml:space="preserve"> Postulante.</w:t>
          </w:r>
        </w:p>
      </w:tc>
    </w:tr>
  </w:tbl>
  <w:p w14:paraId="001514DE" w14:textId="77777777" w:rsidR="00B61DF7" w:rsidRDefault="00B61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B795A"/>
    <w:multiLevelType w:val="hybridMultilevel"/>
    <w:tmpl w:val="FFFFFFFF"/>
    <w:lvl w:ilvl="0" w:tplc="E4DA38F0">
      <w:start w:val="1"/>
      <w:numFmt w:val="decimal"/>
      <w:lvlText w:val="%1."/>
      <w:lvlJc w:val="left"/>
      <w:pPr>
        <w:ind w:left="720" w:hanging="360"/>
      </w:pPr>
    </w:lvl>
    <w:lvl w:ilvl="1" w:tplc="AF0607C0">
      <w:start w:val="1"/>
      <w:numFmt w:val="lowerLetter"/>
      <w:lvlText w:val="%2."/>
      <w:lvlJc w:val="left"/>
      <w:pPr>
        <w:ind w:left="1440" w:hanging="360"/>
      </w:pPr>
    </w:lvl>
    <w:lvl w:ilvl="2" w:tplc="A22297EE">
      <w:start w:val="1"/>
      <w:numFmt w:val="lowerRoman"/>
      <w:lvlText w:val="%3."/>
      <w:lvlJc w:val="right"/>
      <w:pPr>
        <w:ind w:left="2160" w:hanging="180"/>
      </w:pPr>
    </w:lvl>
    <w:lvl w:ilvl="3" w:tplc="EFAE9626">
      <w:start w:val="1"/>
      <w:numFmt w:val="decimal"/>
      <w:lvlText w:val="%4."/>
      <w:lvlJc w:val="left"/>
      <w:pPr>
        <w:ind w:left="2880" w:hanging="360"/>
      </w:pPr>
    </w:lvl>
    <w:lvl w:ilvl="4" w:tplc="C65A210E">
      <w:start w:val="1"/>
      <w:numFmt w:val="lowerLetter"/>
      <w:lvlText w:val="%5."/>
      <w:lvlJc w:val="left"/>
      <w:pPr>
        <w:ind w:left="3600" w:hanging="360"/>
      </w:pPr>
    </w:lvl>
    <w:lvl w:ilvl="5" w:tplc="64628898">
      <w:start w:val="1"/>
      <w:numFmt w:val="lowerRoman"/>
      <w:lvlText w:val="%6."/>
      <w:lvlJc w:val="right"/>
      <w:pPr>
        <w:ind w:left="4320" w:hanging="180"/>
      </w:pPr>
    </w:lvl>
    <w:lvl w:ilvl="6" w:tplc="BFE4051E">
      <w:start w:val="1"/>
      <w:numFmt w:val="decimal"/>
      <w:lvlText w:val="%7."/>
      <w:lvlJc w:val="left"/>
      <w:pPr>
        <w:ind w:left="5040" w:hanging="360"/>
      </w:pPr>
    </w:lvl>
    <w:lvl w:ilvl="7" w:tplc="9404CA9A">
      <w:start w:val="1"/>
      <w:numFmt w:val="lowerLetter"/>
      <w:lvlText w:val="%8."/>
      <w:lvlJc w:val="left"/>
      <w:pPr>
        <w:ind w:left="5760" w:hanging="360"/>
      </w:pPr>
    </w:lvl>
    <w:lvl w:ilvl="8" w:tplc="0742B1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40272"/>
    <w:multiLevelType w:val="hybridMultilevel"/>
    <w:tmpl w:val="BC8E082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75EAA"/>
    <w:multiLevelType w:val="hybridMultilevel"/>
    <w:tmpl w:val="C692418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592906">
    <w:abstractNumId w:val="16"/>
  </w:num>
  <w:num w:numId="2" w16cid:durableId="403339311">
    <w:abstractNumId w:val="40"/>
  </w:num>
  <w:num w:numId="3" w16cid:durableId="1101610375">
    <w:abstractNumId w:val="15"/>
  </w:num>
  <w:num w:numId="4" w16cid:durableId="1403720175">
    <w:abstractNumId w:val="6"/>
  </w:num>
  <w:num w:numId="5" w16cid:durableId="1976711911">
    <w:abstractNumId w:val="5"/>
  </w:num>
  <w:num w:numId="6" w16cid:durableId="1354304046">
    <w:abstractNumId w:val="42"/>
  </w:num>
  <w:num w:numId="7" w16cid:durableId="1260214940">
    <w:abstractNumId w:val="41"/>
  </w:num>
  <w:num w:numId="8" w16cid:durableId="1309087733">
    <w:abstractNumId w:val="17"/>
  </w:num>
  <w:num w:numId="9" w16cid:durableId="1831943331">
    <w:abstractNumId w:val="11"/>
  </w:num>
  <w:num w:numId="10" w16cid:durableId="36010618">
    <w:abstractNumId w:val="2"/>
  </w:num>
  <w:num w:numId="11" w16cid:durableId="392701114">
    <w:abstractNumId w:val="19"/>
  </w:num>
  <w:num w:numId="12" w16cid:durableId="1423145448">
    <w:abstractNumId w:val="10"/>
  </w:num>
  <w:num w:numId="13" w16cid:durableId="755446852">
    <w:abstractNumId w:val="26"/>
  </w:num>
  <w:num w:numId="14" w16cid:durableId="1658342222">
    <w:abstractNumId w:val="30"/>
  </w:num>
  <w:num w:numId="15" w16cid:durableId="1780405">
    <w:abstractNumId w:val="43"/>
  </w:num>
  <w:num w:numId="16" w16cid:durableId="270279309">
    <w:abstractNumId w:val="7"/>
  </w:num>
  <w:num w:numId="17" w16cid:durableId="814831084">
    <w:abstractNumId w:val="22"/>
  </w:num>
  <w:num w:numId="18" w16cid:durableId="1086415203">
    <w:abstractNumId w:val="29"/>
  </w:num>
  <w:num w:numId="19" w16cid:durableId="1643346315">
    <w:abstractNumId w:val="35"/>
  </w:num>
  <w:num w:numId="20" w16cid:durableId="619073043">
    <w:abstractNumId w:val="12"/>
  </w:num>
  <w:num w:numId="21" w16cid:durableId="896475676">
    <w:abstractNumId w:val="20"/>
  </w:num>
  <w:num w:numId="22" w16cid:durableId="430856648">
    <w:abstractNumId w:val="0"/>
  </w:num>
  <w:num w:numId="23" w16cid:durableId="1800296783">
    <w:abstractNumId w:val="21"/>
  </w:num>
  <w:num w:numId="24" w16cid:durableId="327296622">
    <w:abstractNumId w:val="28"/>
  </w:num>
  <w:num w:numId="25" w16cid:durableId="1267425170">
    <w:abstractNumId w:val="38"/>
  </w:num>
  <w:num w:numId="26" w16cid:durableId="332034578">
    <w:abstractNumId w:val="34"/>
  </w:num>
  <w:num w:numId="27" w16cid:durableId="1894195504">
    <w:abstractNumId w:val="27"/>
  </w:num>
  <w:num w:numId="28" w16cid:durableId="673723639">
    <w:abstractNumId w:val="8"/>
  </w:num>
  <w:num w:numId="29" w16cid:durableId="137113160">
    <w:abstractNumId w:val="23"/>
  </w:num>
  <w:num w:numId="30" w16cid:durableId="2075355256">
    <w:abstractNumId w:val="1"/>
  </w:num>
  <w:num w:numId="31" w16cid:durableId="167595860">
    <w:abstractNumId w:val="9"/>
  </w:num>
  <w:num w:numId="32" w16cid:durableId="433014184">
    <w:abstractNumId w:val="36"/>
  </w:num>
  <w:num w:numId="33" w16cid:durableId="764619296">
    <w:abstractNumId w:val="18"/>
  </w:num>
  <w:num w:numId="34" w16cid:durableId="1288581545">
    <w:abstractNumId w:val="32"/>
  </w:num>
  <w:num w:numId="35" w16cid:durableId="1560898703">
    <w:abstractNumId w:val="39"/>
  </w:num>
  <w:num w:numId="36" w16cid:durableId="1515874604">
    <w:abstractNumId w:val="13"/>
  </w:num>
  <w:num w:numId="37" w16cid:durableId="1697346602">
    <w:abstractNumId w:val="25"/>
  </w:num>
  <w:num w:numId="38" w16cid:durableId="146826516">
    <w:abstractNumId w:val="3"/>
  </w:num>
  <w:num w:numId="39" w16cid:durableId="518543208">
    <w:abstractNumId w:val="37"/>
  </w:num>
  <w:num w:numId="40" w16cid:durableId="613942131">
    <w:abstractNumId w:val="33"/>
  </w:num>
  <w:num w:numId="41" w16cid:durableId="567229749">
    <w:abstractNumId w:val="24"/>
  </w:num>
  <w:num w:numId="42" w16cid:durableId="1349477957">
    <w:abstractNumId w:val="14"/>
  </w:num>
  <w:num w:numId="43" w16cid:durableId="1992248216">
    <w:abstractNumId w:val="4"/>
  </w:num>
  <w:num w:numId="44" w16cid:durableId="19045605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457A"/>
    <w:rsid w:val="0001640E"/>
    <w:rsid w:val="00021505"/>
    <w:rsid w:val="000234A9"/>
    <w:rsid w:val="00023B55"/>
    <w:rsid w:val="00024213"/>
    <w:rsid w:val="00024FD8"/>
    <w:rsid w:val="00027D32"/>
    <w:rsid w:val="00033EAA"/>
    <w:rsid w:val="00034178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2ED"/>
    <w:rsid w:val="00072190"/>
    <w:rsid w:val="00072FA3"/>
    <w:rsid w:val="00074B3C"/>
    <w:rsid w:val="000751BB"/>
    <w:rsid w:val="00075CB7"/>
    <w:rsid w:val="000776D1"/>
    <w:rsid w:val="00080398"/>
    <w:rsid w:val="00082DB8"/>
    <w:rsid w:val="00084F42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370C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6FF7"/>
    <w:rsid w:val="00117D82"/>
    <w:rsid w:val="00120C94"/>
    <w:rsid w:val="00125FA0"/>
    <w:rsid w:val="00126168"/>
    <w:rsid w:val="00130CEA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0DAB"/>
    <w:rsid w:val="00161E5A"/>
    <w:rsid w:val="00163103"/>
    <w:rsid w:val="00164708"/>
    <w:rsid w:val="0017190A"/>
    <w:rsid w:val="00172552"/>
    <w:rsid w:val="0017255B"/>
    <w:rsid w:val="00174DEB"/>
    <w:rsid w:val="00177559"/>
    <w:rsid w:val="001815FC"/>
    <w:rsid w:val="0018392E"/>
    <w:rsid w:val="001A4CBB"/>
    <w:rsid w:val="001A5399"/>
    <w:rsid w:val="001A5CE2"/>
    <w:rsid w:val="001A78D4"/>
    <w:rsid w:val="001B4A40"/>
    <w:rsid w:val="001C0D3B"/>
    <w:rsid w:val="001C225A"/>
    <w:rsid w:val="001C2D2B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995"/>
    <w:rsid w:val="00215D32"/>
    <w:rsid w:val="00217A29"/>
    <w:rsid w:val="00220A16"/>
    <w:rsid w:val="002235E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2D02"/>
    <w:rsid w:val="002663EF"/>
    <w:rsid w:val="002666E9"/>
    <w:rsid w:val="00266F2F"/>
    <w:rsid w:val="002735D5"/>
    <w:rsid w:val="002742D2"/>
    <w:rsid w:val="002766F9"/>
    <w:rsid w:val="002819F9"/>
    <w:rsid w:val="00281E82"/>
    <w:rsid w:val="00282C1D"/>
    <w:rsid w:val="0028471C"/>
    <w:rsid w:val="00284849"/>
    <w:rsid w:val="0028791F"/>
    <w:rsid w:val="00296293"/>
    <w:rsid w:val="002A4493"/>
    <w:rsid w:val="002A63C3"/>
    <w:rsid w:val="002B213C"/>
    <w:rsid w:val="002B55B5"/>
    <w:rsid w:val="002B7645"/>
    <w:rsid w:val="002C147C"/>
    <w:rsid w:val="002C38DD"/>
    <w:rsid w:val="002C51A9"/>
    <w:rsid w:val="002D120B"/>
    <w:rsid w:val="002D5116"/>
    <w:rsid w:val="002E0B8E"/>
    <w:rsid w:val="002E64B4"/>
    <w:rsid w:val="002E7928"/>
    <w:rsid w:val="002F1D85"/>
    <w:rsid w:val="002F4C4B"/>
    <w:rsid w:val="002F6D4E"/>
    <w:rsid w:val="00301DF6"/>
    <w:rsid w:val="003024BD"/>
    <w:rsid w:val="00303380"/>
    <w:rsid w:val="003035A5"/>
    <w:rsid w:val="00303FC5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5EA6"/>
    <w:rsid w:val="00327028"/>
    <w:rsid w:val="00327171"/>
    <w:rsid w:val="0032721B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69BA"/>
    <w:rsid w:val="003602ED"/>
    <w:rsid w:val="00367935"/>
    <w:rsid w:val="0037007A"/>
    <w:rsid w:val="00371ADA"/>
    <w:rsid w:val="00372BE8"/>
    <w:rsid w:val="00372DE8"/>
    <w:rsid w:val="00380302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1D5D"/>
    <w:rsid w:val="003F3C66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24FB5"/>
    <w:rsid w:val="00430392"/>
    <w:rsid w:val="00430ABE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196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24AB"/>
    <w:rsid w:val="004F2C8E"/>
    <w:rsid w:val="004F2CBA"/>
    <w:rsid w:val="004F34A6"/>
    <w:rsid w:val="004F34FA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4D2C"/>
    <w:rsid w:val="00525DD1"/>
    <w:rsid w:val="00536D61"/>
    <w:rsid w:val="005408C2"/>
    <w:rsid w:val="00541434"/>
    <w:rsid w:val="00547A3D"/>
    <w:rsid w:val="00552D54"/>
    <w:rsid w:val="00557BA9"/>
    <w:rsid w:val="00562BD4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2AD0"/>
    <w:rsid w:val="005A2E93"/>
    <w:rsid w:val="005A3458"/>
    <w:rsid w:val="005A3AA3"/>
    <w:rsid w:val="005A4B6D"/>
    <w:rsid w:val="005A5B17"/>
    <w:rsid w:val="005A5C16"/>
    <w:rsid w:val="005A67D7"/>
    <w:rsid w:val="005A70CC"/>
    <w:rsid w:val="005B0AE3"/>
    <w:rsid w:val="005B0EE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4596"/>
    <w:rsid w:val="00636268"/>
    <w:rsid w:val="00640F8F"/>
    <w:rsid w:val="0064460D"/>
    <w:rsid w:val="00646C42"/>
    <w:rsid w:val="006471E3"/>
    <w:rsid w:val="00647C2A"/>
    <w:rsid w:val="00647EE8"/>
    <w:rsid w:val="0065318C"/>
    <w:rsid w:val="00654841"/>
    <w:rsid w:val="00663222"/>
    <w:rsid w:val="0066534A"/>
    <w:rsid w:val="00670930"/>
    <w:rsid w:val="00676B38"/>
    <w:rsid w:val="006802AF"/>
    <w:rsid w:val="00680F01"/>
    <w:rsid w:val="00681EE5"/>
    <w:rsid w:val="00682059"/>
    <w:rsid w:val="0068281E"/>
    <w:rsid w:val="006853F1"/>
    <w:rsid w:val="00690BEA"/>
    <w:rsid w:val="00691545"/>
    <w:rsid w:val="00693CA6"/>
    <w:rsid w:val="006A6A84"/>
    <w:rsid w:val="006B1257"/>
    <w:rsid w:val="006B2138"/>
    <w:rsid w:val="006B2AEE"/>
    <w:rsid w:val="006B3442"/>
    <w:rsid w:val="006B509A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3C79"/>
    <w:rsid w:val="006F3CB8"/>
    <w:rsid w:val="006F5321"/>
    <w:rsid w:val="00700FF8"/>
    <w:rsid w:val="00703B27"/>
    <w:rsid w:val="00703D2C"/>
    <w:rsid w:val="007061D6"/>
    <w:rsid w:val="00707BF9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73942"/>
    <w:rsid w:val="00787DD2"/>
    <w:rsid w:val="00791E1B"/>
    <w:rsid w:val="00792A1C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4371"/>
    <w:rsid w:val="007E4E52"/>
    <w:rsid w:val="007E5BBD"/>
    <w:rsid w:val="007E615D"/>
    <w:rsid w:val="007F0C2B"/>
    <w:rsid w:val="007F0CFC"/>
    <w:rsid w:val="007F1BA9"/>
    <w:rsid w:val="007F4578"/>
    <w:rsid w:val="007F479B"/>
    <w:rsid w:val="007F4B60"/>
    <w:rsid w:val="007F4ED2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7309"/>
    <w:rsid w:val="0083183F"/>
    <w:rsid w:val="0083465E"/>
    <w:rsid w:val="00842E59"/>
    <w:rsid w:val="00846F02"/>
    <w:rsid w:val="00847720"/>
    <w:rsid w:val="008477F5"/>
    <w:rsid w:val="0085319C"/>
    <w:rsid w:val="00854D54"/>
    <w:rsid w:val="008619F7"/>
    <w:rsid w:val="0086270B"/>
    <w:rsid w:val="00863FD0"/>
    <w:rsid w:val="00871278"/>
    <w:rsid w:val="0087156A"/>
    <w:rsid w:val="008736CC"/>
    <w:rsid w:val="0087611F"/>
    <w:rsid w:val="00876CB6"/>
    <w:rsid w:val="008822FA"/>
    <w:rsid w:val="008834BC"/>
    <w:rsid w:val="00886CEC"/>
    <w:rsid w:val="00886EB2"/>
    <w:rsid w:val="00894238"/>
    <w:rsid w:val="0089640B"/>
    <w:rsid w:val="00897DA9"/>
    <w:rsid w:val="008A0C6F"/>
    <w:rsid w:val="008A10DE"/>
    <w:rsid w:val="008A2EAD"/>
    <w:rsid w:val="008A472C"/>
    <w:rsid w:val="008A49FF"/>
    <w:rsid w:val="008A5AFD"/>
    <w:rsid w:val="008B2E9F"/>
    <w:rsid w:val="008B32C2"/>
    <w:rsid w:val="008C4561"/>
    <w:rsid w:val="008C5713"/>
    <w:rsid w:val="008C5B0A"/>
    <w:rsid w:val="008D16B5"/>
    <w:rsid w:val="008D7950"/>
    <w:rsid w:val="008E0B81"/>
    <w:rsid w:val="008E2A6D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7790"/>
    <w:rsid w:val="009216B7"/>
    <w:rsid w:val="00923818"/>
    <w:rsid w:val="00924D03"/>
    <w:rsid w:val="00924F52"/>
    <w:rsid w:val="009258CE"/>
    <w:rsid w:val="00936AC2"/>
    <w:rsid w:val="009376B8"/>
    <w:rsid w:val="0094136B"/>
    <w:rsid w:val="009417D8"/>
    <w:rsid w:val="0094382B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831B3"/>
    <w:rsid w:val="00990799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3314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942"/>
    <w:rsid w:val="00A11643"/>
    <w:rsid w:val="00A135A3"/>
    <w:rsid w:val="00A14299"/>
    <w:rsid w:val="00A1575B"/>
    <w:rsid w:val="00A16D90"/>
    <w:rsid w:val="00A21F65"/>
    <w:rsid w:val="00A2365F"/>
    <w:rsid w:val="00A23750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1A81"/>
    <w:rsid w:val="00A432B0"/>
    <w:rsid w:val="00A45EED"/>
    <w:rsid w:val="00A524A3"/>
    <w:rsid w:val="00A53FC9"/>
    <w:rsid w:val="00A5615F"/>
    <w:rsid w:val="00A579E1"/>
    <w:rsid w:val="00A70A82"/>
    <w:rsid w:val="00A72C43"/>
    <w:rsid w:val="00A7349D"/>
    <w:rsid w:val="00A744AF"/>
    <w:rsid w:val="00A74918"/>
    <w:rsid w:val="00A75CDB"/>
    <w:rsid w:val="00A76CF5"/>
    <w:rsid w:val="00A84713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105A"/>
    <w:rsid w:val="00AE2227"/>
    <w:rsid w:val="00AE2D0C"/>
    <w:rsid w:val="00AE34FD"/>
    <w:rsid w:val="00AF06F3"/>
    <w:rsid w:val="00AF0D3A"/>
    <w:rsid w:val="00AF3979"/>
    <w:rsid w:val="00B00056"/>
    <w:rsid w:val="00B01F6B"/>
    <w:rsid w:val="00B02484"/>
    <w:rsid w:val="00B0260F"/>
    <w:rsid w:val="00B02A71"/>
    <w:rsid w:val="00B048FD"/>
    <w:rsid w:val="00B05B83"/>
    <w:rsid w:val="00B103F9"/>
    <w:rsid w:val="00B10747"/>
    <w:rsid w:val="00B11B1C"/>
    <w:rsid w:val="00B11EDB"/>
    <w:rsid w:val="00B12207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1DF7"/>
    <w:rsid w:val="00B62040"/>
    <w:rsid w:val="00B6379E"/>
    <w:rsid w:val="00B67683"/>
    <w:rsid w:val="00B70C43"/>
    <w:rsid w:val="00B72B3B"/>
    <w:rsid w:val="00B7740C"/>
    <w:rsid w:val="00B8592B"/>
    <w:rsid w:val="00B90CB8"/>
    <w:rsid w:val="00B918D2"/>
    <w:rsid w:val="00B92F3A"/>
    <w:rsid w:val="00B945F5"/>
    <w:rsid w:val="00B94E23"/>
    <w:rsid w:val="00B9644A"/>
    <w:rsid w:val="00BA0B3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6120"/>
    <w:rsid w:val="00C16210"/>
    <w:rsid w:val="00C23D06"/>
    <w:rsid w:val="00C24667"/>
    <w:rsid w:val="00C31F8A"/>
    <w:rsid w:val="00C369F7"/>
    <w:rsid w:val="00C434F1"/>
    <w:rsid w:val="00C43DDB"/>
    <w:rsid w:val="00C44A38"/>
    <w:rsid w:val="00C4516C"/>
    <w:rsid w:val="00C4672E"/>
    <w:rsid w:val="00C53387"/>
    <w:rsid w:val="00C540F8"/>
    <w:rsid w:val="00C54F74"/>
    <w:rsid w:val="00C56BC2"/>
    <w:rsid w:val="00C5752B"/>
    <w:rsid w:val="00C61F8C"/>
    <w:rsid w:val="00C62E64"/>
    <w:rsid w:val="00C6428A"/>
    <w:rsid w:val="00C661C5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D349E"/>
    <w:rsid w:val="00CD416F"/>
    <w:rsid w:val="00CE040B"/>
    <w:rsid w:val="00CE4E99"/>
    <w:rsid w:val="00CE4F10"/>
    <w:rsid w:val="00CE5A4A"/>
    <w:rsid w:val="00CE7CD3"/>
    <w:rsid w:val="00CF00FE"/>
    <w:rsid w:val="00D0046D"/>
    <w:rsid w:val="00D00850"/>
    <w:rsid w:val="00D03C3C"/>
    <w:rsid w:val="00D047D4"/>
    <w:rsid w:val="00D061F8"/>
    <w:rsid w:val="00D07E32"/>
    <w:rsid w:val="00D11B49"/>
    <w:rsid w:val="00D12260"/>
    <w:rsid w:val="00D12595"/>
    <w:rsid w:val="00D14D71"/>
    <w:rsid w:val="00D16ED8"/>
    <w:rsid w:val="00D22744"/>
    <w:rsid w:val="00D3070E"/>
    <w:rsid w:val="00D32AB3"/>
    <w:rsid w:val="00D34DEE"/>
    <w:rsid w:val="00D350AD"/>
    <w:rsid w:val="00D36FBF"/>
    <w:rsid w:val="00D4185E"/>
    <w:rsid w:val="00D4197A"/>
    <w:rsid w:val="00D42E2D"/>
    <w:rsid w:val="00D455F6"/>
    <w:rsid w:val="00D52485"/>
    <w:rsid w:val="00D52881"/>
    <w:rsid w:val="00D54C2A"/>
    <w:rsid w:val="00D623AE"/>
    <w:rsid w:val="00D63A93"/>
    <w:rsid w:val="00D65DB8"/>
    <w:rsid w:val="00D70C1B"/>
    <w:rsid w:val="00D70C42"/>
    <w:rsid w:val="00D71740"/>
    <w:rsid w:val="00D858BB"/>
    <w:rsid w:val="00D85CD4"/>
    <w:rsid w:val="00D86930"/>
    <w:rsid w:val="00D86AE0"/>
    <w:rsid w:val="00D92FA0"/>
    <w:rsid w:val="00D93B1F"/>
    <w:rsid w:val="00D93C30"/>
    <w:rsid w:val="00DA18F6"/>
    <w:rsid w:val="00DA26D3"/>
    <w:rsid w:val="00DB30BF"/>
    <w:rsid w:val="00DB33D3"/>
    <w:rsid w:val="00DB38F1"/>
    <w:rsid w:val="00DB3CCC"/>
    <w:rsid w:val="00DB440E"/>
    <w:rsid w:val="00DB64FB"/>
    <w:rsid w:val="00DB6FD8"/>
    <w:rsid w:val="00DB7B5D"/>
    <w:rsid w:val="00DC0F15"/>
    <w:rsid w:val="00DC158B"/>
    <w:rsid w:val="00DC43F3"/>
    <w:rsid w:val="00DC510C"/>
    <w:rsid w:val="00DC64A2"/>
    <w:rsid w:val="00DD321B"/>
    <w:rsid w:val="00DD5733"/>
    <w:rsid w:val="00DD70A7"/>
    <w:rsid w:val="00DE22E0"/>
    <w:rsid w:val="00DE615E"/>
    <w:rsid w:val="00DF2342"/>
    <w:rsid w:val="00DF437A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2442"/>
    <w:rsid w:val="00E34344"/>
    <w:rsid w:val="00E36A3A"/>
    <w:rsid w:val="00E44DED"/>
    <w:rsid w:val="00E51C78"/>
    <w:rsid w:val="00E52E84"/>
    <w:rsid w:val="00E53D9B"/>
    <w:rsid w:val="00E578DE"/>
    <w:rsid w:val="00E635C4"/>
    <w:rsid w:val="00E64AB4"/>
    <w:rsid w:val="00E67120"/>
    <w:rsid w:val="00E702B4"/>
    <w:rsid w:val="00E70309"/>
    <w:rsid w:val="00E7370C"/>
    <w:rsid w:val="00E761D3"/>
    <w:rsid w:val="00E7651B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A4A42"/>
    <w:rsid w:val="00EB23B7"/>
    <w:rsid w:val="00EC02F7"/>
    <w:rsid w:val="00EC1D00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404"/>
    <w:rsid w:val="00EE0A8D"/>
    <w:rsid w:val="00EE34CE"/>
    <w:rsid w:val="00EE3FB9"/>
    <w:rsid w:val="00EF0936"/>
    <w:rsid w:val="00EF2D86"/>
    <w:rsid w:val="00EF3D6D"/>
    <w:rsid w:val="00EF6E86"/>
    <w:rsid w:val="00F02B43"/>
    <w:rsid w:val="00F03291"/>
    <w:rsid w:val="00F03A8D"/>
    <w:rsid w:val="00F0419A"/>
    <w:rsid w:val="00F07625"/>
    <w:rsid w:val="00F0762C"/>
    <w:rsid w:val="00F1578B"/>
    <w:rsid w:val="00F16FC4"/>
    <w:rsid w:val="00F22702"/>
    <w:rsid w:val="00F22937"/>
    <w:rsid w:val="00F23CCF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55F2F"/>
    <w:rsid w:val="00F57EEB"/>
    <w:rsid w:val="00F6458B"/>
    <w:rsid w:val="00F70578"/>
    <w:rsid w:val="00F72D6F"/>
    <w:rsid w:val="00F7491E"/>
    <w:rsid w:val="00F7563B"/>
    <w:rsid w:val="00F82767"/>
    <w:rsid w:val="00F82DF9"/>
    <w:rsid w:val="00F83127"/>
    <w:rsid w:val="00F84DDF"/>
    <w:rsid w:val="00F8558C"/>
    <w:rsid w:val="00F87C24"/>
    <w:rsid w:val="00F903BC"/>
    <w:rsid w:val="00F9612B"/>
    <w:rsid w:val="00F96725"/>
    <w:rsid w:val="00FA1568"/>
    <w:rsid w:val="00FA445E"/>
    <w:rsid w:val="00FA479C"/>
    <w:rsid w:val="00FA6ED9"/>
    <w:rsid w:val="00FA7D38"/>
    <w:rsid w:val="00FB3FD3"/>
    <w:rsid w:val="00FB40A1"/>
    <w:rsid w:val="00FB49C0"/>
    <w:rsid w:val="00FB6F3C"/>
    <w:rsid w:val="00FD1601"/>
    <w:rsid w:val="00FD378E"/>
    <w:rsid w:val="00FD59C8"/>
    <w:rsid w:val="00FE2ABC"/>
    <w:rsid w:val="00FE5DC0"/>
    <w:rsid w:val="00FE703B"/>
    <w:rsid w:val="00FE7590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B7120"/>
    <w:rsid w:val="0F76F4D9"/>
    <w:rsid w:val="15FCED7F"/>
    <w:rsid w:val="183850A3"/>
    <w:rsid w:val="1904AEC2"/>
    <w:rsid w:val="19A74120"/>
    <w:rsid w:val="1A94C95A"/>
    <w:rsid w:val="1B08E2CC"/>
    <w:rsid w:val="1B4CE678"/>
    <w:rsid w:val="1CB08CD9"/>
    <w:rsid w:val="1E8EB653"/>
    <w:rsid w:val="1EC02D0F"/>
    <w:rsid w:val="21F7CDD1"/>
    <w:rsid w:val="281D7A8D"/>
    <w:rsid w:val="28838E77"/>
    <w:rsid w:val="28E39DA2"/>
    <w:rsid w:val="29E8973B"/>
    <w:rsid w:val="2C5A60D4"/>
    <w:rsid w:val="2C6011A0"/>
    <w:rsid w:val="2D78F13C"/>
    <w:rsid w:val="2EBD287C"/>
    <w:rsid w:val="2F9C6586"/>
    <w:rsid w:val="3058F8DD"/>
    <w:rsid w:val="31F4C93E"/>
    <w:rsid w:val="3587E252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6C3D0D1"/>
    <w:rsid w:val="587EF329"/>
    <w:rsid w:val="59CD9B03"/>
    <w:rsid w:val="5BB9DED5"/>
    <w:rsid w:val="5C51ECF7"/>
    <w:rsid w:val="5C6192CE"/>
    <w:rsid w:val="5DFD632F"/>
    <w:rsid w:val="691B81A4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1ABF"/>
  <w15:docId w15:val="{F9C7F4A0-14AE-49E9-8DA7-8EECEDA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  <w:style w:type="character" w:styleId="Refdenotaalfinal">
    <w:name w:val="endnote reference"/>
    <w:uiPriority w:val="99"/>
    <w:semiHidden/>
    <w:unhideWhenUsed/>
    <w:rsid w:val="00B61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EF9B3EC22B3459CEBB8F30284DD22" ma:contentTypeVersion="8" ma:contentTypeDescription="Create a new document." ma:contentTypeScope="" ma:versionID="38db8adce57f4db37b08e8eb9916e209">
  <xsd:schema xmlns:xsd="http://www.w3.org/2001/XMLSchema" xmlns:xs="http://www.w3.org/2001/XMLSchema" xmlns:p="http://schemas.microsoft.com/office/2006/metadata/properties" xmlns:ns2="31aff801-a8c6-440f-b337-181ca1f43805" targetNamespace="http://schemas.microsoft.com/office/2006/metadata/properties" ma:root="true" ma:fieldsID="1ae4e6efa983018ee964cbd39873257e" ns2:_="">
    <xsd:import namespace="31aff801-a8c6-440f-b337-181ca1f43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f801-a8c6-440f-b337-181ca1f43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640A34-B670-474E-B002-8F9816105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f801-a8c6-440f-b337-181ca1f43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3</Words>
  <Characters>2654</Characters>
  <Application>Microsoft Office Word</Application>
  <DocSecurity>0</DocSecurity>
  <Lines>221</Lines>
  <Paragraphs>65</Paragraphs>
  <ScaleCrop>false</ScaleCrop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Luciana Lopez</cp:lastModifiedBy>
  <cp:revision>66</cp:revision>
  <cp:lastPrinted>2024-03-04T23:32:00Z</cp:lastPrinted>
  <dcterms:created xsi:type="dcterms:W3CDTF">2024-03-04T23:33:00Z</dcterms:created>
  <dcterms:modified xsi:type="dcterms:W3CDTF">2026-06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EF9B3EC22B3459CEBB8F30284DD22</vt:lpwstr>
  </property>
  <property fmtid="{D5CDD505-2E9C-101B-9397-08002B2CF9AE}" pid="3" name="MediaServiceImageTags">
    <vt:lpwstr/>
  </property>
</Properties>
</file>